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7D" w:rsidRPr="00EA647D" w:rsidRDefault="009639F9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EA647D"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A647D"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Default="00EA647D" w:rsidP="007D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0002F6" w:rsidRPr="00EA647D" w:rsidRDefault="000002F6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5C28"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4856A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bookmarkStart w:id="0" w:name="_GoBack"/>
      <w:bookmarkEnd w:id="0"/>
      <w:proofErr w:type="gramEnd"/>
      <w:r w:rsidR="005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E7C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56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2B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74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6A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EE7C73" w:rsidRPr="00EA647D" w:rsidRDefault="00EE7C73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C73" w:rsidRDefault="00EE7C73" w:rsidP="00EE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2D7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E7C73" w:rsidRDefault="00EE7C73" w:rsidP="00EE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2D7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472A22" w:rsidRDefault="00EE7C73" w:rsidP="00EE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2D70">
        <w:rPr>
          <w:rFonts w:ascii="Times New Roman" w:eastAsia="Times New Roman" w:hAnsi="Times New Roman" w:cs="Times New Roman"/>
          <w:sz w:val="28"/>
          <w:szCs w:val="28"/>
        </w:rPr>
        <w:t xml:space="preserve">Игрим № </w:t>
      </w:r>
      <w:r>
        <w:rPr>
          <w:rFonts w:ascii="Times New Roman" w:eastAsia="Times New Roman" w:hAnsi="Times New Roman" w:cs="Times New Roman"/>
          <w:sz w:val="28"/>
          <w:szCs w:val="28"/>
        </w:rPr>
        <w:t>189</w:t>
      </w:r>
      <w:r w:rsidRPr="00A32D7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32D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32D7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2D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F003B" w:rsidRPr="007D6211" w:rsidRDefault="00EE7C73" w:rsidP="00EE7C73">
      <w:pPr>
        <w:shd w:val="clear" w:color="auto" w:fill="FFFFFF"/>
        <w:spacing w:after="0" w:line="240" w:lineRule="auto"/>
        <w:ind w:right="425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F003B" w:rsidRPr="007D6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по организации регистрации и рассмотрения обращений граждан в администрацию городского поселения Игр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F003B" w:rsidRPr="00B32124" w:rsidRDefault="00BF003B" w:rsidP="000002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F6" w:rsidRDefault="00EE7C73" w:rsidP="00B321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я 2006 года № 59-ФЗ «О порядке рассмотрения обращения граждан Российской Федерации</w:t>
      </w:r>
      <w:r w:rsidR="00C05A1F">
        <w:rPr>
          <w:rFonts w:ascii="Times New Roman" w:hAnsi="Times New Roman" w:cs="Times New Roman"/>
          <w:sz w:val="28"/>
          <w:szCs w:val="28"/>
        </w:rPr>
        <w:t>»</w:t>
      </w:r>
      <w:r w:rsidR="00C05A1F" w:rsidRPr="00EE7C73">
        <w:t>,</w:t>
      </w:r>
      <w:r w:rsidR="009F41C6"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Игрим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грим</w:t>
      </w:r>
    </w:p>
    <w:p w:rsidR="00011D89" w:rsidRDefault="00011D89" w:rsidP="00B321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1D89" w:rsidRPr="00011D89" w:rsidRDefault="00011D89" w:rsidP="00011D89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1D89" w:rsidRPr="00B32124" w:rsidRDefault="00011D89" w:rsidP="00011D89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EE7C73" w:rsidRDefault="00EE7C73" w:rsidP="00EE7C73">
      <w:pPr>
        <w:shd w:val="clear" w:color="auto" w:fill="FFFFFF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r w:rsidRPr="008B43BC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9F41C6">
        <w:rPr>
          <w:rFonts w:ascii="Times New Roman" w:eastAsia="Calibri" w:hAnsi="Times New Roman" w:cs="Times New Roman"/>
          <w:sz w:val="28"/>
          <w:szCs w:val="28"/>
        </w:rPr>
        <w:t xml:space="preserve"> приложение к </w:t>
      </w:r>
      <w:r w:rsidR="009F41C6" w:rsidRPr="008B43BC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8B43B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Игрим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9 </w:t>
      </w:r>
      <w:r w:rsidRPr="008B43B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8B43B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Pr="008B43B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B4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D6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по организации регистрации и рассмотрения обращений граждан в администрацию городского поселения Игр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8B43BC">
        <w:rPr>
          <w:rFonts w:ascii="Times New Roman" w:eastAsia="Calibri" w:hAnsi="Times New Roman" w:cs="Times New Roman"/>
          <w:sz w:val="28"/>
          <w:szCs w:val="28"/>
        </w:rPr>
        <w:t xml:space="preserve">следующие изменения: </w:t>
      </w:r>
    </w:p>
    <w:p w:rsidR="00C57D61" w:rsidRDefault="007E2BB5" w:rsidP="007E2BB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BB5">
        <w:rPr>
          <w:sz w:val="28"/>
          <w:szCs w:val="28"/>
        </w:rPr>
        <w:t>1.1.</w:t>
      </w:r>
      <w:r w:rsidR="00EE7C73" w:rsidRPr="007E2BB5">
        <w:rPr>
          <w:sz w:val="28"/>
          <w:szCs w:val="28"/>
        </w:rPr>
        <w:t xml:space="preserve"> пункт </w:t>
      </w:r>
      <w:r w:rsidR="0087704D">
        <w:rPr>
          <w:sz w:val="28"/>
          <w:szCs w:val="28"/>
        </w:rPr>
        <w:t>7</w:t>
      </w:r>
      <w:r w:rsidR="009F41C6">
        <w:rPr>
          <w:sz w:val="28"/>
          <w:szCs w:val="28"/>
        </w:rPr>
        <w:t xml:space="preserve"> подпункта </w:t>
      </w:r>
      <w:r w:rsidR="0087704D">
        <w:rPr>
          <w:sz w:val="28"/>
          <w:szCs w:val="28"/>
        </w:rPr>
        <w:t>7</w:t>
      </w:r>
      <w:r w:rsidR="009F41C6">
        <w:rPr>
          <w:sz w:val="28"/>
          <w:szCs w:val="28"/>
        </w:rPr>
        <w:t xml:space="preserve">.1 </w:t>
      </w:r>
      <w:r w:rsidR="00C57D61">
        <w:rPr>
          <w:sz w:val="28"/>
          <w:szCs w:val="28"/>
        </w:rPr>
        <w:t>дополнить</w:t>
      </w:r>
      <w:r w:rsidR="0087704D">
        <w:rPr>
          <w:sz w:val="28"/>
          <w:szCs w:val="28"/>
        </w:rPr>
        <w:t xml:space="preserve"> абзацем</w:t>
      </w:r>
      <w:r w:rsidR="00EE7C73" w:rsidRPr="007E2BB5">
        <w:rPr>
          <w:sz w:val="28"/>
          <w:szCs w:val="28"/>
        </w:rPr>
        <w:t xml:space="preserve"> </w:t>
      </w:r>
      <w:r w:rsidR="0087704D">
        <w:rPr>
          <w:sz w:val="28"/>
          <w:szCs w:val="28"/>
        </w:rPr>
        <w:t>следующего содержания</w:t>
      </w:r>
      <w:r w:rsidR="00C57D61">
        <w:rPr>
          <w:sz w:val="28"/>
          <w:szCs w:val="28"/>
        </w:rPr>
        <w:t>:</w:t>
      </w:r>
    </w:p>
    <w:p w:rsidR="0087704D" w:rsidRPr="0087704D" w:rsidRDefault="0087704D" w:rsidP="0087704D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7704D">
        <w:rPr>
          <w:rFonts w:ascii="Times New Roman" w:hAnsi="Times New Roman"/>
          <w:sz w:val="28"/>
        </w:rPr>
        <w:t>«Право на внеочередной личный прием в дни и часы, установленные для приема граждан, имеют ветераны боевых действий или инвалиды боевых действий из числа участников специальной военной операции, члены их семей».</w:t>
      </w:r>
    </w:p>
    <w:p w:rsidR="006639D3" w:rsidRDefault="006639D3" w:rsidP="006639D3">
      <w:pPr>
        <w:pStyle w:val="a6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00009" w:rsidRPr="00A32D70">
        <w:rPr>
          <w:rFonts w:eastAsia="Calibri"/>
          <w:sz w:val="28"/>
          <w:szCs w:val="28"/>
        </w:rPr>
        <w:t>.</w:t>
      </w:r>
      <w:r w:rsidR="0070000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</w:t>
      </w:r>
      <w:r>
        <w:rPr>
          <w:sz w:val="28"/>
        </w:rPr>
        <w:t>органа местного самоуправления в информационно-телекоммуникационной сети «Интернет»</w:t>
      </w:r>
      <w:r>
        <w:rPr>
          <w:rFonts w:eastAsia="Calibri"/>
          <w:bCs/>
          <w:sz w:val="28"/>
          <w:szCs w:val="28"/>
        </w:rPr>
        <w:t>.</w:t>
      </w:r>
    </w:p>
    <w:p w:rsidR="00700009" w:rsidRPr="008A1807" w:rsidRDefault="006639D3" w:rsidP="0070000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0009">
        <w:rPr>
          <w:rFonts w:ascii="Times New Roman" w:hAnsi="Times New Roman" w:cs="Times New Roman"/>
          <w:sz w:val="28"/>
          <w:szCs w:val="28"/>
        </w:rPr>
        <w:t xml:space="preserve">. </w:t>
      </w:r>
      <w:r w:rsidR="00700009" w:rsidRPr="00C277C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9E5A9D">
        <w:rPr>
          <w:rFonts w:ascii="Times New Roman" w:hAnsi="Times New Roman" w:cs="Times New Roman"/>
          <w:sz w:val="28"/>
          <w:szCs w:val="28"/>
        </w:rPr>
        <w:t>опубликования</w:t>
      </w:r>
      <w:r w:rsidR="00700009">
        <w:rPr>
          <w:rFonts w:ascii="Times New Roman" w:hAnsi="Times New Roman" w:cs="Times New Roman"/>
          <w:sz w:val="28"/>
        </w:rPr>
        <w:t>.</w:t>
      </w:r>
    </w:p>
    <w:p w:rsidR="00BF003B" w:rsidRDefault="00BF003B" w:rsidP="00BF003B">
      <w:p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700009" w:rsidRPr="00BF003B" w:rsidRDefault="00700009" w:rsidP="00BF003B">
      <w:p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3AED" w:rsidRDefault="002B5C28" w:rsidP="00011D89">
      <w:pPr>
        <w:shd w:val="clear" w:color="auto" w:fill="FFFFFF"/>
        <w:tabs>
          <w:tab w:val="left" w:pos="4118"/>
          <w:tab w:val="left" w:pos="7123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BF003B" w:rsidRPr="00BF0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</w:t>
      </w:r>
      <w:r w:rsidR="00700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Храмиков</w:t>
      </w:r>
    </w:p>
    <w:p w:rsidR="00700009" w:rsidRDefault="00700009" w:rsidP="004051D5">
      <w:pPr>
        <w:widowControl w:val="0"/>
        <w:shd w:val="clear" w:color="auto" w:fill="FFFFFF"/>
        <w:tabs>
          <w:tab w:val="left" w:pos="4118"/>
          <w:tab w:val="left" w:pos="7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</w:p>
    <w:sectPr w:rsidR="00700009" w:rsidSect="007D62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53B"/>
    <w:rsid w:val="000002F6"/>
    <w:rsid w:val="00002511"/>
    <w:rsid w:val="00011D89"/>
    <w:rsid w:val="00057A4C"/>
    <w:rsid w:val="000965C0"/>
    <w:rsid w:val="00107F0F"/>
    <w:rsid w:val="002B5C28"/>
    <w:rsid w:val="002D1179"/>
    <w:rsid w:val="002D3432"/>
    <w:rsid w:val="00340ED4"/>
    <w:rsid w:val="004051D5"/>
    <w:rsid w:val="00415A1E"/>
    <w:rsid w:val="00472A22"/>
    <w:rsid w:val="004856AA"/>
    <w:rsid w:val="00486A50"/>
    <w:rsid w:val="004B7AD5"/>
    <w:rsid w:val="005946D1"/>
    <w:rsid w:val="005A02EF"/>
    <w:rsid w:val="005A7678"/>
    <w:rsid w:val="005C453B"/>
    <w:rsid w:val="005D5692"/>
    <w:rsid w:val="00633AED"/>
    <w:rsid w:val="00636B54"/>
    <w:rsid w:val="006639D3"/>
    <w:rsid w:val="006715FD"/>
    <w:rsid w:val="006A459C"/>
    <w:rsid w:val="006E7487"/>
    <w:rsid w:val="00700009"/>
    <w:rsid w:val="007319A2"/>
    <w:rsid w:val="00771145"/>
    <w:rsid w:val="007D6211"/>
    <w:rsid w:val="007E2BB5"/>
    <w:rsid w:val="00813A8B"/>
    <w:rsid w:val="008240F2"/>
    <w:rsid w:val="0085054E"/>
    <w:rsid w:val="00854A17"/>
    <w:rsid w:val="00863539"/>
    <w:rsid w:val="008768CC"/>
    <w:rsid w:val="0087704D"/>
    <w:rsid w:val="0088731C"/>
    <w:rsid w:val="00896FD5"/>
    <w:rsid w:val="008A7E38"/>
    <w:rsid w:val="00927934"/>
    <w:rsid w:val="009639F9"/>
    <w:rsid w:val="009945CD"/>
    <w:rsid w:val="009E5A9D"/>
    <w:rsid w:val="009F41C6"/>
    <w:rsid w:val="00A40F3C"/>
    <w:rsid w:val="00AA2AEF"/>
    <w:rsid w:val="00AD6777"/>
    <w:rsid w:val="00B32124"/>
    <w:rsid w:val="00B4033D"/>
    <w:rsid w:val="00B4220A"/>
    <w:rsid w:val="00BE7D5C"/>
    <w:rsid w:val="00BF003B"/>
    <w:rsid w:val="00C05A1F"/>
    <w:rsid w:val="00C45E5A"/>
    <w:rsid w:val="00C57AD9"/>
    <w:rsid w:val="00C57D61"/>
    <w:rsid w:val="00C66CB3"/>
    <w:rsid w:val="00CC12E4"/>
    <w:rsid w:val="00D0529C"/>
    <w:rsid w:val="00DA27E8"/>
    <w:rsid w:val="00DE5C17"/>
    <w:rsid w:val="00EA647D"/>
    <w:rsid w:val="00EC4C74"/>
    <w:rsid w:val="00EE7C73"/>
    <w:rsid w:val="00F8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E2796-BC76-44BD-AC71-9D0E286C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896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96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6">
    <w:name w:val="Normal (Web)"/>
    <w:basedOn w:val="a"/>
    <w:unhideWhenUsed/>
    <w:rsid w:val="00EE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700C-AC56-4117-8683-D2D4F99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0</cp:revision>
  <cp:lastPrinted>2026-03-16T06:50:00Z</cp:lastPrinted>
  <dcterms:created xsi:type="dcterms:W3CDTF">2013-10-15T10:44:00Z</dcterms:created>
  <dcterms:modified xsi:type="dcterms:W3CDTF">2026-03-16T06:50:00Z</dcterms:modified>
</cp:coreProperties>
</file>